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4A" w:rsidRPr="00683419" w:rsidRDefault="008F624A" w:rsidP="008F624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3419">
        <w:rPr>
          <w:rFonts w:ascii="Times New Roman" w:hAnsi="Times New Roman" w:cs="Times New Roman"/>
          <w:b/>
          <w:sz w:val="32"/>
          <w:szCs w:val="32"/>
        </w:rPr>
        <w:t>Предоставляю Вашему вниманию информацию  о деятельности администрации сельсовета  и   Совета депутатов за 2019 год.</w:t>
      </w:r>
    </w:p>
    <w:p w:rsidR="008F624A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-  В 2019  году  проведено  8 заседаний Совета депутатов, принято  28 решений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 xml:space="preserve">Администрация сельсовета осуществляет исполнение бюджета, утвержденного  Советом депутатов. 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Я  доведу до вашего сведения  несколько цифр: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 xml:space="preserve"> </w:t>
      </w:r>
      <w:r w:rsidRPr="00683419">
        <w:rPr>
          <w:rFonts w:ascii="Times New Roman" w:hAnsi="Times New Roman" w:cs="Times New Roman"/>
          <w:b/>
          <w:sz w:val="32"/>
          <w:szCs w:val="32"/>
        </w:rPr>
        <w:t xml:space="preserve">ДОХОДЫ  за 2019 год   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Запланировано:   7  266  400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Поступило фактически:  7  385  827 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из них: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1. подоходный налог – 5  864  147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683419">
        <w:rPr>
          <w:rFonts w:ascii="Times New Roman" w:hAnsi="Times New Roman" w:cs="Times New Roman"/>
          <w:sz w:val="32"/>
          <w:szCs w:val="32"/>
        </w:rPr>
        <w:t>сельхоз налоги</w:t>
      </w:r>
      <w:proofErr w:type="gramEnd"/>
      <w:r w:rsidRPr="00683419">
        <w:rPr>
          <w:rFonts w:ascii="Times New Roman" w:hAnsi="Times New Roman" w:cs="Times New Roman"/>
          <w:sz w:val="32"/>
          <w:szCs w:val="32"/>
        </w:rPr>
        <w:t xml:space="preserve"> -       19  619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3. налог на имущество – 16  133 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4. земельный налог – 469  696 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proofErr w:type="gramStart"/>
      <w:r w:rsidRPr="00683419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683419">
        <w:rPr>
          <w:rFonts w:ascii="Times New Roman" w:hAnsi="Times New Roman" w:cs="Times New Roman"/>
          <w:sz w:val="32"/>
          <w:szCs w:val="32"/>
        </w:rPr>
        <w:t xml:space="preserve"> пошлина</w:t>
      </w:r>
      <w:proofErr w:type="gramEnd"/>
      <w:r w:rsidRPr="00683419">
        <w:rPr>
          <w:rFonts w:ascii="Times New Roman" w:hAnsi="Times New Roman" w:cs="Times New Roman"/>
          <w:sz w:val="32"/>
          <w:szCs w:val="32"/>
        </w:rPr>
        <w:t xml:space="preserve"> -        9  000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 xml:space="preserve">6. штрафы – 3 000 руб. 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7. доходы от сдачи имущества в аренду –   86  856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8. доходы от сдачи земли в аренду –   108  829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b/>
          <w:sz w:val="32"/>
          <w:szCs w:val="32"/>
        </w:rPr>
        <w:t>Дотации по сбалансированию бюджетов</w:t>
      </w:r>
      <w:r w:rsidRPr="00683419">
        <w:rPr>
          <w:rFonts w:ascii="Times New Roman" w:hAnsi="Times New Roman" w:cs="Times New Roman"/>
          <w:sz w:val="32"/>
          <w:szCs w:val="32"/>
        </w:rPr>
        <w:t>: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ВУС                            -                   89  900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Прочие межбюджетные  поступления  - 196  000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 xml:space="preserve">Акцизы (бензин, масло, </w:t>
      </w:r>
      <w:proofErr w:type="spellStart"/>
      <w:r w:rsidRPr="00683419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683419">
        <w:rPr>
          <w:rFonts w:ascii="Times New Roman" w:hAnsi="Times New Roman" w:cs="Times New Roman"/>
          <w:sz w:val="32"/>
          <w:szCs w:val="32"/>
        </w:rPr>
        <w:t>/т)    -     522  647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683419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83419">
        <w:rPr>
          <w:rFonts w:ascii="Times New Roman" w:hAnsi="Times New Roman" w:cs="Times New Roman"/>
          <w:b/>
          <w:sz w:val="32"/>
          <w:szCs w:val="32"/>
        </w:rPr>
        <w:lastRenderedPageBreak/>
        <w:t>Расходы за 2019 год составили:   7  425  591  руб.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 xml:space="preserve">Наибольшая  часть  расходов  направлена  </w:t>
      </w:r>
      <w:proofErr w:type="gramStart"/>
      <w:r w:rsidRPr="00683419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683419">
        <w:rPr>
          <w:rFonts w:ascii="Times New Roman" w:hAnsi="Times New Roman" w:cs="Times New Roman"/>
          <w:sz w:val="32"/>
          <w:szCs w:val="32"/>
        </w:rPr>
        <w:t xml:space="preserve">:  </w:t>
      </w:r>
    </w:p>
    <w:p w:rsidR="008F624A" w:rsidRPr="00683419" w:rsidRDefault="008F624A" w:rsidP="008F624A">
      <w:pPr>
        <w:tabs>
          <w:tab w:val="left" w:pos="2280"/>
          <w:tab w:val="left" w:pos="711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- Работы  и  услуги  по  содержанию  имущества:  1  093  074  рублей  (дороги, кочегары, благоустройство);</w:t>
      </w: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- Коммунальные  расходы   -   1  050  790 рублей;</w:t>
      </w:r>
    </w:p>
    <w:p w:rsidR="008F624A" w:rsidRPr="00683419" w:rsidRDefault="008F624A" w:rsidP="008F624A">
      <w:pPr>
        <w:tabs>
          <w:tab w:val="left" w:pos="2280"/>
          <w:tab w:val="left" w:pos="711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- Культурн</w:t>
      </w:r>
      <w:proofErr w:type="gramStart"/>
      <w:r w:rsidRPr="00683419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683419">
        <w:rPr>
          <w:rFonts w:ascii="Times New Roman" w:hAnsi="Times New Roman" w:cs="Times New Roman"/>
          <w:sz w:val="32"/>
          <w:szCs w:val="32"/>
        </w:rPr>
        <w:t xml:space="preserve"> массовые  мероприятия :  123  668   тысяч   рублей;</w:t>
      </w:r>
    </w:p>
    <w:p w:rsidR="008F624A" w:rsidRPr="00683419" w:rsidRDefault="008F624A" w:rsidP="008F624A">
      <w:pPr>
        <w:tabs>
          <w:tab w:val="left" w:pos="2280"/>
          <w:tab w:val="left" w:pos="711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 xml:space="preserve"> -  Межбюджетные трансферты  составили  1  478  900  рублей</w:t>
      </w:r>
    </w:p>
    <w:p w:rsidR="008F624A" w:rsidRPr="00683419" w:rsidRDefault="008F624A" w:rsidP="008F624A">
      <w:pPr>
        <w:tabs>
          <w:tab w:val="left" w:pos="2280"/>
          <w:tab w:val="left" w:pos="711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 xml:space="preserve">Остаток </w:t>
      </w:r>
      <w:proofErr w:type="gramStart"/>
      <w:r w:rsidRPr="00683419">
        <w:rPr>
          <w:rFonts w:ascii="Times New Roman" w:hAnsi="Times New Roman" w:cs="Times New Roman"/>
          <w:sz w:val="32"/>
          <w:szCs w:val="32"/>
        </w:rPr>
        <w:t>на конец</w:t>
      </w:r>
      <w:proofErr w:type="gramEnd"/>
      <w:r w:rsidRPr="00683419">
        <w:rPr>
          <w:rFonts w:ascii="Times New Roman" w:hAnsi="Times New Roman" w:cs="Times New Roman"/>
          <w:sz w:val="32"/>
          <w:szCs w:val="32"/>
        </w:rPr>
        <w:t xml:space="preserve"> 2019 года, на начало 2020 года:    1  794  965   руб.</w:t>
      </w:r>
    </w:p>
    <w:p w:rsidR="008F624A" w:rsidRPr="00683419" w:rsidRDefault="008F624A" w:rsidP="008F624A">
      <w:pPr>
        <w:tabs>
          <w:tab w:val="left" w:pos="2280"/>
          <w:tab w:val="left" w:pos="711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83419">
        <w:rPr>
          <w:rFonts w:ascii="Times New Roman" w:hAnsi="Times New Roman" w:cs="Times New Roman"/>
          <w:b/>
          <w:sz w:val="32"/>
          <w:szCs w:val="32"/>
        </w:rPr>
        <w:t>На 2020 год  мы  можем планировать затраты по текущим работам (уличное освещение, чистка дорог от снега, опашка населенных пунктов).</w:t>
      </w:r>
    </w:p>
    <w:p w:rsidR="008F624A" w:rsidRDefault="008F624A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624A" w:rsidRPr="00683419" w:rsidRDefault="008F624A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683419">
        <w:rPr>
          <w:rFonts w:ascii="Times New Roman" w:hAnsi="Times New Roman" w:cs="Times New Roman"/>
          <w:b/>
          <w:sz w:val="32"/>
          <w:szCs w:val="32"/>
        </w:rPr>
        <w:t xml:space="preserve">апланировано на 2020 год: </w:t>
      </w:r>
    </w:p>
    <w:p w:rsidR="008F624A" w:rsidRDefault="008F624A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ланируем принять участие в конкурсе «Комплексное развитие сельских территорий», будет предложено 4 проекта:</w:t>
      </w:r>
    </w:p>
    <w:p w:rsidR="008F624A" w:rsidRPr="00BE6160" w:rsidRDefault="008F624A" w:rsidP="008F624A">
      <w:pPr>
        <w:pStyle w:val="aa"/>
        <w:numPr>
          <w:ilvl w:val="0"/>
          <w:numId w:val="1"/>
        </w:num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6160">
        <w:rPr>
          <w:rFonts w:ascii="Times New Roman" w:hAnsi="Times New Roman" w:cs="Times New Roman"/>
          <w:sz w:val="32"/>
          <w:szCs w:val="32"/>
        </w:rPr>
        <w:t>ремонт школы,</w:t>
      </w:r>
    </w:p>
    <w:p w:rsidR="008F624A" w:rsidRPr="00BE6160" w:rsidRDefault="008F624A" w:rsidP="008F624A">
      <w:pPr>
        <w:pStyle w:val="aa"/>
        <w:numPr>
          <w:ilvl w:val="0"/>
          <w:numId w:val="1"/>
        </w:num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6160">
        <w:rPr>
          <w:rFonts w:ascii="Times New Roman" w:hAnsi="Times New Roman" w:cs="Times New Roman"/>
          <w:sz w:val="32"/>
          <w:szCs w:val="32"/>
        </w:rPr>
        <w:t>строительство спортивного мини стадиона</w:t>
      </w:r>
    </w:p>
    <w:p w:rsidR="008F624A" w:rsidRPr="00BE6160" w:rsidRDefault="008F624A" w:rsidP="008F624A">
      <w:pPr>
        <w:pStyle w:val="aa"/>
        <w:numPr>
          <w:ilvl w:val="0"/>
          <w:numId w:val="1"/>
        </w:num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6160">
        <w:rPr>
          <w:rFonts w:ascii="Times New Roman" w:hAnsi="Times New Roman" w:cs="Times New Roman"/>
          <w:sz w:val="32"/>
          <w:szCs w:val="32"/>
        </w:rPr>
        <w:t>ремонт водопровода ул. Мира с. Кинзелька</w:t>
      </w:r>
    </w:p>
    <w:p w:rsidR="008F624A" w:rsidRPr="00BE6160" w:rsidRDefault="008F624A" w:rsidP="008F624A">
      <w:pPr>
        <w:pStyle w:val="aa"/>
        <w:numPr>
          <w:ilvl w:val="0"/>
          <w:numId w:val="1"/>
        </w:num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6160">
        <w:rPr>
          <w:rFonts w:ascii="Times New Roman" w:hAnsi="Times New Roman" w:cs="Times New Roman"/>
          <w:sz w:val="32"/>
          <w:szCs w:val="32"/>
        </w:rPr>
        <w:t xml:space="preserve">ремонт водопровода ул. Набережная </w:t>
      </w:r>
      <w:proofErr w:type="gramStart"/>
      <w:r w:rsidRPr="00BE616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BE6160">
        <w:rPr>
          <w:rFonts w:ascii="Times New Roman" w:hAnsi="Times New Roman" w:cs="Times New Roman"/>
          <w:sz w:val="32"/>
          <w:szCs w:val="32"/>
        </w:rPr>
        <w:t>. Вознесенка</w:t>
      </w:r>
    </w:p>
    <w:p w:rsidR="008F624A" w:rsidRPr="00683419" w:rsidRDefault="008F624A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- замена дверей в Кинзельском СДК и обработка кулис сцены по предписанию пожарного инспектора</w:t>
      </w:r>
    </w:p>
    <w:p w:rsidR="008F624A" w:rsidRDefault="008F624A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- установка видеонаблюдения в Кинзельском СДК</w:t>
      </w:r>
    </w:p>
    <w:p w:rsidR="008F624A" w:rsidRDefault="008F624A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должим оформление кладбищ</w:t>
      </w:r>
    </w:p>
    <w:p w:rsidR="008F624A" w:rsidRDefault="008F624A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формление невостребованных земель</w:t>
      </w:r>
    </w:p>
    <w:p w:rsidR="00DC21AE" w:rsidRDefault="00DC21AE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купка контейнеров под мусор</w:t>
      </w:r>
    </w:p>
    <w:p w:rsidR="00DC21AE" w:rsidRPr="00683419" w:rsidRDefault="00DC21AE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F624A" w:rsidRDefault="008F624A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F624A" w:rsidRPr="00683419" w:rsidRDefault="008F624A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F624A" w:rsidRDefault="008F624A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b/>
          <w:sz w:val="32"/>
          <w:szCs w:val="32"/>
        </w:rPr>
        <w:t>Было запланировано на 2019 год:</w:t>
      </w:r>
      <w:r w:rsidRPr="006834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624A" w:rsidRPr="00683419" w:rsidRDefault="008F624A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установка гидрантов и частотников на территории – ИСПОЛНЕНО</w:t>
      </w:r>
    </w:p>
    <w:p w:rsidR="008F624A" w:rsidRPr="00683419" w:rsidRDefault="008F624A" w:rsidP="008F62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В  2019  году  принимали  участие  в  областном  конкурсе  проектов,  основанных  на  местных  инициативах,  представив  проект на тему: «Замена водопровода в селе  Кинзелька  по улице  Мира». Не прошли конкурсный отбор из-за малого участия граждан (на собрания является малое количество жителей).</w:t>
      </w:r>
    </w:p>
    <w:p w:rsidR="008F624A" w:rsidRPr="00683419" w:rsidRDefault="008F624A" w:rsidP="008F624A">
      <w:pPr>
        <w:tabs>
          <w:tab w:val="left" w:pos="228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E5D0F">
        <w:rPr>
          <w:rFonts w:ascii="Times New Roman" w:hAnsi="Times New Roman" w:cs="Times New Roman"/>
          <w:b/>
          <w:sz w:val="32"/>
          <w:szCs w:val="32"/>
        </w:rPr>
        <w:t>На  территории  сельсовета  осуществляют  свою  деятельность:</w:t>
      </w:r>
      <w:r w:rsidRPr="006834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 </w:t>
      </w:r>
      <w:r w:rsidRPr="00683419">
        <w:rPr>
          <w:rFonts w:ascii="Times New Roman" w:hAnsi="Times New Roman" w:cs="Times New Roman"/>
          <w:sz w:val="32"/>
          <w:szCs w:val="32"/>
        </w:rPr>
        <w:t>школа,  2 ФАПа,  сельский  Дом  культуры, клуб в п. Степной, МУП МХКП «Старт», детский сад «Светлячок», 2 филиала Почт</w:t>
      </w:r>
      <w:r>
        <w:rPr>
          <w:rFonts w:ascii="Times New Roman" w:hAnsi="Times New Roman" w:cs="Times New Roman"/>
          <w:sz w:val="32"/>
          <w:szCs w:val="32"/>
        </w:rPr>
        <w:t xml:space="preserve">ы </w:t>
      </w:r>
      <w:proofErr w:type="gramStart"/>
      <w:r w:rsidRPr="00683419">
        <w:rPr>
          <w:rFonts w:ascii="Times New Roman" w:hAnsi="Times New Roman" w:cs="Times New Roman"/>
          <w:sz w:val="32"/>
          <w:szCs w:val="32"/>
        </w:rPr>
        <w:t>-Р</w:t>
      </w:r>
      <w:proofErr w:type="gramEnd"/>
      <w:r w:rsidRPr="00683419">
        <w:rPr>
          <w:rFonts w:ascii="Times New Roman" w:hAnsi="Times New Roman" w:cs="Times New Roman"/>
          <w:sz w:val="32"/>
          <w:szCs w:val="32"/>
        </w:rPr>
        <w:t xml:space="preserve">оссии, </w:t>
      </w:r>
      <w:r>
        <w:rPr>
          <w:rFonts w:ascii="Times New Roman" w:hAnsi="Times New Roman" w:cs="Times New Roman"/>
          <w:sz w:val="32"/>
          <w:szCs w:val="32"/>
        </w:rPr>
        <w:t xml:space="preserve">1 </w:t>
      </w:r>
      <w:r w:rsidRPr="00683419">
        <w:rPr>
          <w:rFonts w:ascii="Times New Roman" w:hAnsi="Times New Roman" w:cs="Times New Roman"/>
          <w:sz w:val="32"/>
          <w:szCs w:val="32"/>
        </w:rPr>
        <w:t xml:space="preserve">филиал Сбербанка.  </w:t>
      </w:r>
    </w:p>
    <w:p w:rsidR="008F624A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8F624A" w:rsidRPr="00683419" w:rsidRDefault="008F624A" w:rsidP="008F624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F176A">
        <w:rPr>
          <w:rFonts w:ascii="Times New Roman" w:hAnsi="Times New Roman" w:cs="Times New Roman"/>
          <w:b/>
          <w:sz w:val="32"/>
          <w:szCs w:val="32"/>
        </w:rPr>
        <w:t>Традиционно проводятся  Дни  села.</w:t>
      </w:r>
      <w:bookmarkStart w:id="0" w:name="_GoBack"/>
      <w:bookmarkEnd w:id="0"/>
      <w:r w:rsidRPr="00683419">
        <w:rPr>
          <w:rFonts w:ascii="Times New Roman" w:hAnsi="Times New Roman" w:cs="Times New Roman"/>
          <w:sz w:val="32"/>
          <w:szCs w:val="32"/>
        </w:rPr>
        <w:t xml:space="preserve"> Решили проводить юбилейные. В 2021 году планируем провести в п. Степной (110 лет со дня образования)</w:t>
      </w:r>
    </w:p>
    <w:p w:rsidR="008F624A" w:rsidRPr="00683419" w:rsidRDefault="008F624A" w:rsidP="008F624A">
      <w:pPr>
        <w:spacing w:after="0" w:line="36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F624A" w:rsidRPr="002F176A" w:rsidRDefault="008F624A" w:rsidP="008F624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F176A">
        <w:rPr>
          <w:rFonts w:ascii="Times New Roman" w:hAnsi="Times New Roman" w:cs="Times New Roman"/>
          <w:b/>
          <w:sz w:val="32"/>
          <w:szCs w:val="32"/>
        </w:rPr>
        <w:t>- Всего населения по муниципальному образованию Кинзельский сельсовет: 1018 человек</w:t>
      </w:r>
    </w:p>
    <w:p w:rsidR="008F624A" w:rsidRPr="002F176A" w:rsidRDefault="008F624A" w:rsidP="008F624A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F176A">
        <w:rPr>
          <w:rFonts w:ascii="Times New Roman" w:hAnsi="Times New Roman" w:cs="Times New Roman"/>
          <w:sz w:val="32"/>
          <w:szCs w:val="32"/>
        </w:rPr>
        <w:t>с. Кинзелька - 699</w:t>
      </w:r>
    </w:p>
    <w:p w:rsidR="008F624A" w:rsidRPr="002F176A" w:rsidRDefault="008F624A" w:rsidP="008F624A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F176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2F176A">
        <w:rPr>
          <w:rFonts w:ascii="Times New Roman" w:hAnsi="Times New Roman" w:cs="Times New Roman"/>
          <w:sz w:val="32"/>
          <w:szCs w:val="32"/>
        </w:rPr>
        <w:t>. Вознесенка - 192</w:t>
      </w:r>
    </w:p>
    <w:p w:rsidR="008F624A" w:rsidRPr="002F176A" w:rsidRDefault="008F624A" w:rsidP="008F624A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F176A">
        <w:rPr>
          <w:rFonts w:ascii="Times New Roman" w:hAnsi="Times New Roman" w:cs="Times New Roman"/>
          <w:sz w:val="32"/>
          <w:szCs w:val="32"/>
        </w:rPr>
        <w:t>п. Степной -  106</w:t>
      </w:r>
    </w:p>
    <w:p w:rsidR="008F624A" w:rsidRPr="00683419" w:rsidRDefault="008F624A" w:rsidP="008F624A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F176A">
        <w:rPr>
          <w:rFonts w:ascii="Times New Roman" w:hAnsi="Times New Roman" w:cs="Times New Roman"/>
          <w:sz w:val="32"/>
          <w:szCs w:val="32"/>
        </w:rPr>
        <w:t>п. Александровка - 21</w:t>
      </w:r>
    </w:p>
    <w:p w:rsidR="008F624A" w:rsidRPr="00683419" w:rsidRDefault="008F624A" w:rsidP="008F624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8F624A" w:rsidRPr="002F176A" w:rsidRDefault="008F624A" w:rsidP="008F624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F176A">
        <w:rPr>
          <w:rFonts w:ascii="Times New Roman" w:hAnsi="Times New Roman" w:cs="Times New Roman"/>
          <w:b/>
          <w:sz w:val="32"/>
          <w:szCs w:val="32"/>
        </w:rPr>
        <w:t>- Сельхозпроизводители: 3</w:t>
      </w:r>
    </w:p>
    <w:p w:rsidR="008F624A" w:rsidRPr="00683419" w:rsidRDefault="008F624A" w:rsidP="008F624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ООО «А</w:t>
      </w:r>
      <w:proofErr w:type="gramStart"/>
      <w:r w:rsidRPr="00683419">
        <w:rPr>
          <w:rFonts w:ascii="Times New Roman" w:hAnsi="Times New Roman" w:cs="Times New Roman"/>
          <w:sz w:val="32"/>
          <w:szCs w:val="32"/>
        </w:rPr>
        <w:t>7</w:t>
      </w:r>
      <w:proofErr w:type="gramEnd"/>
      <w:r w:rsidRPr="00683419">
        <w:rPr>
          <w:rFonts w:ascii="Times New Roman" w:hAnsi="Times New Roman" w:cs="Times New Roman"/>
          <w:sz w:val="32"/>
          <w:szCs w:val="32"/>
        </w:rPr>
        <w:t xml:space="preserve"> Агро», </w:t>
      </w:r>
      <w:r>
        <w:rPr>
          <w:rFonts w:ascii="Times New Roman" w:hAnsi="Times New Roman" w:cs="Times New Roman"/>
          <w:sz w:val="32"/>
          <w:szCs w:val="32"/>
        </w:rPr>
        <w:t xml:space="preserve">2 </w:t>
      </w:r>
      <w:r w:rsidRPr="00683419">
        <w:rPr>
          <w:rFonts w:ascii="Times New Roman" w:hAnsi="Times New Roman" w:cs="Times New Roman"/>
          <w:sz w:val="32"/>
          <w:szCs w:val="32"/>
        </w:rPr>
        <w:t xml:space="preserve">КФХ – Зуев П.Н. и Максимов А.В.  </w:t>
      </w:r>
    </w:p>
    <w:p w:rsidR="008F624A" w:rsidRPr="00683419" w:rsidRDefault="008F624A" w:rsidP="008F624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8F624A" w:rsidRPr="00683419" w:rsidRDefault="008F624A" w:rsidP="008F624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 xml:space="preserve"> На  территории  сельсовета  функционируют  5  магазинов  и автолавка</w:t>
      </w:r>
    </w:p>
    <w:p w:rsidR="008F624A" w:rsidRPr="002F176A" w:rsidRDefault="008F624A" w:rsidP="008F624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F176A">
        <w:rPr>
          <w:rFonts w:ascii="Times New Roman" w:hAnsi="Times New Roman" w:cs="Times New Roman"/>
          <w:b/>
          <w:sz w:val="32"/>
          <w:szCs w:val="32"/>
        </w:rPr>
        <w:t>Хотелось бы сказать несколько слов по  результатам  работы административной комиссии:</w:t>
      </w:r>
    </w:p>
    <w:p w:rsidR="008F624A" w:rsidRPr="00683419" w:rsidRDefault="008F624A" w:rsidP="008F624A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3419">
        <w:rPr>
          <w:rFonts w:ascii="Times New Roman" w:eastAsia="Calibri" w:hAnsi="Times New Roman" w:cs="Times New Roman"/>
          <w:sz w:val="32"/>
          <w:szCs w:val="32"/>
        </w:rPr>
        <w:t>По 17 административным делам вынесены административные наказания, в том числе:</w:t>
      </w:r>
    </w:p>
    <w:p w:rsidR="008F624A" w:rsidRDefault="008F624A" w:rsidP="008F624A">
      <w:pPr>
        <w:pStyle w:val="a5"/>
        <w:spacing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8F624A" w:rsidRPr="00683419" w:rsidRDefault="008F624A" w:rsidP="008F624A">
      <w:pPr>
        <w:pStyle w:val="a5"/>
        <w:spacing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 xml:space="preserve">–  Безнадзорное нахождение сельскохозяйственных животных, птицы на территории муниципального образования  – 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683419">
        <w:rPr>
          <w:rFonts w:ascii="Times New Roman" w:hAnsi="Times New Roman" w:cs="Times New Roman"/>
          <w:sz w:val="32"/>
          <w:szCs w:val="32"/>
        </w:rPr>
        <w:t xml:space="preserve"> дел, из них:</w:t>
      </w:r>
    </w:p>
    <w:p w:rsidR="008F624A" w:rsidRPr="00683419" w:rsidRDefault="008F624A" w:rsidP="008F62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3419">
        <w:rPr>
          <w:rFonts w:ascii="Times New Roman" w:eastAsia="Calibri" w:hAnsi="Times New Roman" w:cs="Times New Roman"/>
          <w:sz w:val="32"/>
          <w:szCs w:val="32"/>
        </w:rPr>
        <w:t>– назначен</w:t>
      </w:r>
      <w:r>
        <w:rPr>
          <w:rFonts w:ascii="Times New Roman" w:eastAsia="Calibri" w:hAnsi="Times New Roman" w:cs="Times New Roman"/>
          <w:sz w:val="32"/>
          <w:szCs w:val="32"/>
        </w:rPr>
        <w:t>ы</w:t>
      </w:r>
      <w:r w:rsidRPr="00683419">
        <w:rPr>
          <w:rFonts w:ascii="Times New Roman" w:eastAsia="Calibri" w:hAnsi="Times New Roman" w:cs="Times New Roman"/>
          <w:sz w:val="32"/>
          <w:szCs w:val="32"/>
        </w:rPr>
        <w:t xml:space="preserve"> штраф</w:t>
      </w:r>
      <w:r>
        <w:rPr>
          <w:rFonts w:ascii="Times New Roman" w:eastAsia="Calibri" w:hAnsi="Times New Roman" w:cs="Times New Roman"/>
          <w:sz w:val="32"/>
          <w:szCs w:val="32"/>
        </w:rPr>
        <w:t>ы</w:t>
      </w:r>
      <w:r w:rsidRPr="0068341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</w:t>
      </w:r>
      <w:r w:rsidRPr="0068341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о 6 делам на сумму 9 000</w:t>
      </w:r>
      <w:r w:rsidRPr="00683419">
        <w:rPr>
          <w:rFonts w:ascii="Times New Roman" w:eastAsia="Calibri" w:hAnsi="Times New Roman" w:cs="Times New Roman"/>
          <w:sz w:val="32"/>
          <w:szCs w:val="32"/>
        </w:rPr>
        <w:t>;</w:t>
      </w:r>
    </w:p>
    <w:p w:rsidR="008F624A" w:rsidRPr="00683419" w:rsidRDefault="008F624A" w:rsidP="008F62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3419"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вынесены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83419">
        <w:rPr>
          <w:rFonts w:ascii="Times New Roman" w:eastAsia="Calibri" w:hAnsi="Times New Roman" w:cs="Times New Roman"/>
          <w:sz w:val="32"/>
          <w:szCs w:val="32"/>
        </w:rPr>
        <w:t xml:space="preserve">предупреждение   - </w:t>
      </w:r>
      <w:r>
        <w:rPr>
          <w:rFonts w:ascii="Times New Roman" w:eastAsia="Calibri" w:hAnsi="Times New Roman" w:cs="Times New Roman"/>
          <w:sz w:val="32"/>
          <w:szCs w:val="32"/>
        </w:rPr>
        <w:t>по 3 делам</w:t>
      </w:r>
      <w:r w:rsidRPr="00683419">
        <w:rPr>
          <w:rFonts w:ascii="Times New Roman" w:eastAsia="Calibri" w:hAnsi="Times New Roman" w:cs="Times New Roman"/>
          <w:sz w:val="32"/>
          <w:szCs w:val="32"/>
        </w:rPr>
        <w:t>;</w:t>
      </w:r>
    </w:p>
    <w:p w:rsidR="008F624A" w:rsidRDefault="008F624A" w:rsidP="008F624A">
      <w:pPr>
        <w:pStyle w:val="a5"/>
        <w:spacing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8F624A" w:rsidRPr="00683419" w:rsidRDefault="008F624A" w:rsidP="008F624A">
      <w:pPr>
        <w:pStyle w:val="a5"/>
        <w:spacing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– по благоустройству  – 7 дел, из них:</w:t>
      </w:r>
    </w:p>
    <w:p w:rsidR="008F624A" w:rsidRPr="00683419" w:rsidRDefault="008F624A" w:rsidP="008F62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3419">
        <w:rPr>
          <w:rFonts w:ascii="Times New Roman" w:eastAsia="Calibri" w:hAnsi="Times New Roman" w:cs="Times New Roman"/>
          <w:sz w:val="32"/>
          <w:szCs w:val="32"/>
        </w:rPr>
        <w:t>– назначен</w:t>
      </w:r>
      <w:r>
        <w:rPr>
          <w:rFonts w:ascii="Times New Roman" w:eastAsia="Calibri" w:hAnsi="Times New Roman" w:cs="Times New Roman"/>
          <w:sz w:val="32"/>
          <w:szCs w:val="32"/>
        </w:rPr>
        <w:t>ы</w:t>
      </w:r>
      <w:r w:rsidRPr="00683419">
        <w:rPr>
          <w:rFonts w:ascii="Times New Roman" w:eastAsia="Calibri" w:hAnsi="Times New Roman" w:cs="Times New Roman"/>
          <w:sz w:val="32"/>
          <w:szCs w:val="32"/>
        </w:rPr>
        <w:t xml:space="preserve"> штраф</w:t>
      </w:r>
      <w:r>
        <w:rPr>
          <w:rFonts w:ascii="Times New Roman" w:eastAsia="Calibri" w:hAnsi="Times New Roman" w:cs="Times New Roman"/>
          <w:sz w:val="32"/>
          <w:szCs w:val="32"/>
        </w:rPr>
        <w:t>ы</w:t>
      </w:r>
      <w:r w:rsidRPr="0068341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</w:t>
      </w:r>
      <w:r w:rsidRPr="0068341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о 3 делам на сумму 5 000</w:t>
      </w:r>
      <w:r w:rsidRPr="00683419">
        <w:rPr>
          <w:rFonts w:ascii="Times New Roman" w:eastAsia="Calibri" w:hAnsi="Times New Roman" w:cs="Times New Roman"/>
          <w:sz w:val="32"/>
          <w:szCs w:val="32"/>
        </w:rPr>
        <w:t>;</w:t>
      </w:r>
    </w:p>
    <w:p w:rsidR="008F624A" w:rsidRPr="00683419" w:rsidRDefault="008F624A" w:rsidP="008F62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3419"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вынесены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83419">
        <w:rPr>
          <w:rFonts w:ascii="Times New Roman" w:eastAsia="Calibri" w:hAnsi="Times New Roman" w:cs="Times New Roman"/>
          <w:sz w:val="32"/>
          <w:szCs w:val="32"/>
        </w:rPr>
        <w:t xml:space="preserve">предупреждение   - </w:t>
      </w:r>
      <w:r>
        <w:rPr>
          <w:rFonts w:ascii="Times New Roman" w:eastAsia="Calibri" w:hAnsi="Times New Roman" w:cs="Times New Roman"/>
          <w:sz w:val="32"/>
          <w:szCs w:val="32"/>
        </w:rPr>
        <w:t>по 4 делам</w:t>
      </w:r>
      <w:r w:rsidRPr="00683419">
        <w:rPr>
          <w:rFonts w:ascii="Times New Roman" w:eastAsia="Calibri" w:hAnsi="Times New Roman" w:cs="Times New Roman"/>
          <w:sz w:val="32"/>
          <w:szCs w:val="32"/>
        </w:rPr>
        <w:t>;</w:t>
      </w:r>
    </w:p>
    <w:p w:rsidR="008F624A" w:rsidRPr="00683419" w:rsidRDefault="008F624A" w:rsidP="008F62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F624A" w:rsidRPr="00683419" w:rsidRDefault="008F624A" w:rsidP="008F62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419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83419">
        <w:rPr>
          <w:rFonts w:ascii="Times New Roman" w:hAnsi="Times New Roman" w:cs="Times New Roman"/>
          <w:sz w:val="32"/>
          <w:szCs w:val="32"/>
        </w:rPr>
        <w:t>по собакам –</w:t>
      </w:r>
      <w:r w:rsidRPr="0068341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вынесено 1 </w:t>
      </w:r>
      <w:r w:rsidRPr="00683419">
        <w:rPr>
          <w:rFonts w:ascii="Times New Roman" w:eastAsia="Calibri" w:hAnsi="Times New Roman" w:cs="Times New Roman"/>
          <w:sz w:val="32"/>
          <w:szCs w:val="32"/>
        </w:rPr>
        <w:t>предупрежде</w:t>
      </w:r>
      <w:r>
        <w:rPr>
          <w:rFonts w:ascii="Times New Roman" w:eastAsia="Calibri" w:hAnsi="Times New Roman" w:cs="Times New Roman"/>
          <w:sz w:val="32"/>
          <w:szCs w:val="32"/>
        </w:rPr>
        <w:t>ние</w:t>
      </w:r>
    </w:p>
    <w:p w:rsidR="008F624A" w:rsidRDefault="008F624A" w:rsidP="008F6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C21AE" w:rsidRDefault="00DC21AE" w:rsidP="008F6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14000 штрафов уплачено 3000,</w:t>
      </w:r>
    </w:p>
    <w:p w:rsidR="00DC21AE" w:rsidRDefault="00DC21AE" w:rsidP="008F6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уплаченные штрафы направляются приставам</w:t>
      </w:r>
    </w:p>
    <w:p w:rsidR="00DC21AE" w:rsidRDefault="00DC21AE" w:rsidP="008F6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F624A" w:rsidRPr="002F176A" w:rsidRDefault="008F624A" w:rsidP="008F624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176A">
        <w:rPr>
          <w:rFonts w:ascii="Times New Roman" w:hAnsi="Times New Roman" w:cs="Times New Roman"/>
          <w:b/>
          <w:sz w:val="32"/>
          <w:szCs w:val="32"/>
        </w:rPr>
        <w:t>Хочется обратиться к владельцам собак – держите собак на привязи!!!</w:t>
      </w:r>
    </w:p>
    <w:p w:rsidR="008F624A" w:rsidRPr="002F176A" w:rsidRDefault="008F624A" w:rsidP="008F624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176A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Соблюдайте правила пожарной безопасности!!</w:t>
      </w:r>
    </w:p>
    <w:p w:rsidR="0053221D" w:rsidRPr="00683419" w:rsidRDefault="0053221D" w:rsidP="008F62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53221D" w:rsidRPr="00683419" w:rsidSect="001E5D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EF" w:rsidRDefault="00726AEF" w:rsidP="002216FA">
      <w:pPr>
        <w:spacing w:after="0" w:line="240" w:lineRule="auto"/>
      </w:pPr>
      <w:r>
        <w:separator/>
      </w:r>
    </w:p>
  </w:endnote>
  <w:endnote w:type="continuationSeparator" w:id="0">
    <w:p w:rsidR="00726AEF" w:rsidRDefault="00726AEF" w:rsidP="0022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EF" w:rsidRDefault="00726AEF" w:rsidP="002216FA">
      <w:pPr>
        <w:spacing w:after="0" w:line="240" w:lineRule="auto"/>
      </w:pPr>
      <w:r>
        <w:separator/>
      </w:r>
    </w:p>
  </w:footnote>
  <w:footnote w:type="continuationSeparator" w:id="0">
    <w:p w:rsidR="00726AEF" w:rsidRDefault="00726AEF" w:rsidP="0022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2454"/>
      <w:docPartObj>
        <w:docPartGallery w:val="Page Numbers (Top of Page)"/>
        <w:docPartUnique/>
      </w:docPartObj>
    </w:sdtPr>
    <w:sdtContent>
      <w:p w:rsidR="00BC752D" w:rsidRDefault="00D62A43">
        <w:pPr>
          <w:pStyle w:val="a6"/>
        </w:pPr>
        <w:fldSimple w:instr=" PAGE   \* MERGEFORMAT ">
          <w:r w:rsidR="00423134">
            <w:rPr>
              <w:noProof/>
            </w:rPr>
            <w:t>4</w:t>
          </w:r>
        </w:fldSimple>
      </w:p>
    </w:sdtContent>
  </w:sdt>
  <w:p w:rsidR="00BC752D" w:rsidRDefault="00BC75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944FF"/>
    <w:multiLevelType w:val="hybridMultilevel"/>
    <w:tmpl w:val="80C443F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3A06"/>
    <w:rsid w:val="000172CD"/>
    <w:rsid w:val="000229A8"/>
    <w:rsid w:val="00040BCA"/>
    <w:rsid w:val="00051E70"/>
    <w:rsid w:val="00063122"/>
    <w:rsid w:val="0006335F"/>
    <w:rsid w:val="0007698F"/>
    <w:rsid w:val="00085E6A"/>
    <w:rsid w:val="000D5FF1"/>
    <w:rsid w:val="000F3484"/>
    <w:rsid w:val="000F68F7"/>
    <w:rsid w:val="001061B1"/>
    <w:rsid w:val="00107F79"/>
    <w:rsid w:val="00137F06"/>
    <w:rsid w:val="00172232"/>
    <w:rsid w:val="001858E6"/>
    <w:rsid w:val="00187C33"/>
    <w:rsid w:val="001917ED"/>
    <w:rsid w:val="001937D2"/>
    <w:rsid w:val="001971FA"/>
    <w:rsid w:val="001A2443"/>
    <w:rsid w:val="001E5D0F"/>
    <w:rsid w:val="0020767E"/>
    <w:rsid w:val="00211E08"/>
    <w:rsid w:val="0022067D"/>
    <w:rsid w:val="002216FA"/>
    <w:rsid w:val="002336C9"/>
    <w:rsid w:val="00237DD1"/>
    <w:rsid w:val="00241A3D"/>
    <w:rsid w:val="00243536"/>
    <w:rsid w:val="002613F8"/>
    <w:rsid w:val="00264788"/>
    <w:rsid w:val="002B27F3"/>
    <w:rsid w:val="002B789A"/>
    <w:rsid w:val="002E53DC"/>
    <w:rsid w:val="003453FD"/>
    <w:rsid w:val="003559AC"/>
    <w:rsid w:val="003609AC"/>
    <w:rsid w:val="00360BE1"/>
    <w:rsid w:val="003C2134"/>
    <w:rsid w:val="00410009"/>
    <w:rsid w:val="00423134"/>
    <w:rsid w:val="004406E8"/>
    <w:rsid w:val="0045481E"/>
    <w:rsid w:val="00471B18"/>
    <w:rsid w:val="004A22D8"/>
    <w:rsid w:val="004A3306"/>
    <w:rsid w:val="004B43B5"/>
    <w:rsid w:val="004D0DFE"/>
    <w:rsid w:val="004E0979"/>
    <w:rsid w:val="004E120A"/>
    <w:rsid w:val="004E3282"/>
    <w:rsid w:val="005014CF"/>
    <w:rsid w:val="0053221D"/>
    <w:rsid w:val="00543841"/>
    <w:rsid w:val="005A3843"/>
    <w:rsid w:val="005A66F9"/>
    <w:rsid w:val="005B610C"/>
    <w:rsid w:val="005D6B0A"/>
    <w:rsid w:val="005E0F4C"/>
    <w:rsid w:val="005F64C0"/>
    <w:rsid w:val="00612E88"/>
    <w:rsid w:val="00613CD9"/>
    <w:rsid w:val="00617AC8"/>
    <w:rsid w:val="0064455A"/>
    <w:rsid w:val="00645FBC"/>
    <w:rsid w:val="00664596"/>
    <w:rsid w:val="00676D54"/>
    <w:rsid w:val="006771CA"/>
    <w:rsid w:val="00683419"/>
    <w:rsid w:val="006A14AE"/>
    <w:rsid w:val="006B6635"/>
    <w:rsid w:val="006E70A7"/>
    <w:rsid w:val="007025DB"/>
    <w:rsid w:val="007075AF"/>
    <w:rsid w:val="00713352"/>
    <w:rsid w:val="0072186F"/>
    <w:rsid w:val="00726AEF"/>
    <w:rsid w:val="00727C04"/>
    <w:rsid w:val="0077514C"/>
    <w:rsid w:val="00790FFC"/>
    <w:rsid w:val="00795183"/>
    <w:rsid w:val="00797371"/>
    <w:rsid w:val="007A3039"/>
    <w:rsid w:val="007A7A41"/>
    <w:rsid w:val="007B3FA0"/>
    <w:rsid w:val="007B5C88"/>
    <w:rsid w:val="007F4351"/>
    <w:rsid w:val="007F5CCF"/>
    <w:rsid w:val="007F6E05"/>
    <w:rsid w:val="00800317"/>
    <w:rsid w:val="00803C5E"/>
    <w:rsid w:val="00806F24"/>
    <w:rsid w:val="008655F2"/>
    <w:rsid w:val="008F624A"/>
    <w:rsid w:val="009D4875"/>
    <w:rsid w:val="009E3F25"/>
    <w:rsid w:val="00A25DB3"/>
    <w:rsid w:val="00A4446D"/>
    <w:rsid w:val="00A60A2C"/>
    <w:rsid w:val="00A728C6"/>
    <w:rsid w:val="00A871F6"/>
    <w:rsid w:val="00A901A4"/>
    <w:rsid w:val="00A90D17"/>
    <w:rsid w:val="00A95FFE"/>
    <w:rsid w:val="00AC630E"/>
    <w:rsid w:val="00AC7BCA"/>
    <w:rsid w:val="00AD6464"/>
    <w:rsid w:val="00AE3866"/>
    <w:rsid w:val="00B31BC7"/>
    <w:rsid w:val="00B53E03"/>
    <w:rsid w:val="00B96DA0"/>
    <w:rsid w:val="00BA3BAD"/>
    <w:rsid w:val="00BA7AE6"/>
    <w:rsid w:val="00BC29C7"/>
    <w:rsid w:val="00BC752D"/>
    <w:rsid w:val="00BE7C20"/>
    <w:rsid w:val="00C24202"/>
    <w:rsid w:val="00C644AE"/>
    <w:rsid w:val="00C77FB0"/>
    <w:rsid w:val="00CA4F97"/>
    <w:rsid w:val="00CB4B1D"/>
    <w:rsid w:val="00CE1F93"/>
    <w:rsid w:val="00CF74FA"/>
    <w:rsid w:val="00D03A06"/>
    <w:rsid w:val="00D0682F"/>
    <w:rsid w:val="00D06F14"/>
    <w:rsid w:val="00D35519"/>
    <w:rsid w:val="00D62A43"/>
    <w:rsid w:val="00D81DF1"/>
    <w:rsid w:val="00DB7245"/>
    <w:rsid w:val="00DC21AE"/>
    <w:rsid w:val="00DE42DC"/>
    <w:rsid w:val="00DF08C1"/>
    <w:rsid w:val="00E30234"/>
    <w:rsid w:val="00E415A2"/>
    <w:rsid w:val="00E478E5"/>
    <w:rsid w:val="00E5454D"/>
    <w:rsid w:val="00E65737"/>
    <w:rsid w:val="00EB27B0"/>
    <w:rsid w:val="00EC3A76"/>
    <w:rsid w:val="00ED1BB5"/>
    <w:rsid w:val="00F101EA"/>
    <w:rsid w:val="00F16098"/>
    <w:rsid w:val="00F254EA"/>
    <w:rsid w:val="00F4405B"/>
    <w:rsid w:val="00F81B4C"/>
    <w:rsid w:val="00F85869"/>
    <w:rsid w:val="00F85C0D"/>
    <w:rsid w:val="00F95DFB"/>
    <w:rsid w:val="00FE428F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0C"/>
  </w:style>
  <w:style w:type="paragraph" w:styleId="1">
    <w:name w:val="heading 1"/>
    <w:basedOn w:val="a"/>
    <w:link w:val="10"/>
    <w:uiPriority w:val="9"/>
    <w:qFormat/>
    <w:rsid w:val="00221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29C7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16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Без интервала Знак"/>
    <w:basedOn w:val="a0"/>
    <w:link w:val="a3"/>
    <w:uiPriority w:val="1"/>
    <w:locked/>
    <w:rsid w:val="002216FA"/>
    <w:rPr>
      <w:rFonts w:eastAsiaTheme="minorHAnsi"/>
      <w:lang w:eastAsia="en-US"/>
    </w:rPr>
  </w:style>
  <w:style w:type="paragraph" w:customStyle="1" w:styleId="a5">
    <w:name w:val="Заголовок статьи"/>
    <w:basedOn w:val="a"/>
    <w:next w:val="a"/>
    <w:uiPriority w:val="99"/>
    <w:rsid w:val="002216F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formattext">
    <w:name w:val="formattext"/>
    <w:basedOn w:val="a"/>
    <w:rsid w:val="0022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6FA"/>
  </w:style>
  <w:style w:type="paragraph" w:styleId="a8">
    <w:name w:val="footer"/>
    <w:basedOn w:val="a"/>
    <w:link w:val="a9"/>
    <w:uiPriority w:val="99"/>
    <w:semiHidden/>
    <w:unhideWhenUsed/>
    <w:rsid w:val="0022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16FA"/>
  </w:style>
  <w:style w:type="paragraph" w:styleId="aa">
    <w:name w:val="List Paragraph"/>
    <w:basedOn w:val="a"/>
    <w:uiPriority w:val="34"/>
    <w:qFormat/>
    <w:rsid w:val="008F6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571D-28D5-4C2E-A2A0-494382CE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 Кинзельский с.с.</dc:creator>
  <cp:lastModifiedBy>Специалист</cp:lastModifiedBy>
  <cp:revision>12</cp:revision>
  <cp:lastPrinted>2020-02-27T10:40:00Z</cp:lastPrinted>
  <dcterms:created xsi:type="dcterms:W3CDTF">2020-02-03T05:18:00Z</dcterms:created>
  <dcterms:modified xsi:type="dcterms:W3CDTF">2020-02-28T06:49:00Z</dcterms:modified>
</cp:coreProperties>
</file>